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gency FB" w:hAnsi="Agency FB"/>
        </w:rPr>
        <w:id w:val="-1609492795"/>
        <w:docPartObj>
          <w:docPartGallery w:val="Cover Pages"/>
          <w:docPartUnique/>
        </w:docPartObj>
      </w:sdtPr>
      <w:sdtContent>
        <w:p w14:paraId="6C0F4D75" w14:textId="6CFF26B2" w:rsidR="00633CDE" w:rsidRPr="00C05AAC" w:rsidRDefault="00CE5C2A">
          <w:pPr>
            <w:rPr>
              <w:rFonts w:ascii="Agency FB" w:hAnsi="Agency FB"/>
            </w:rPr>
          </w:pPr>
          <w:r w:rsidRPr="00C05AAC">
            <w:rPr>
              <w:rFonts w:ascii="Agency FB" w:hAnsi="Agency FB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081E1F0E" wp14:editId="3A0D76F0">
                    <wp:simplePos x="0" y="0"/>
                    <wp:positionH relativeFrom="page">
                      <wp:posOffset>10160</wp:posOffset>
                    </wp:positionH>
                    <wp:positionV relativeFrom="paragraph">
                      <wp:posOffset>-1125855</wp:posOffset>
                    </wp:positionV>
                    <wp:extent cx="7554595" cy="9764395"/>
                    <wp:effectExtent l="0" t="0" r="8255" b="0"/>
                    <wp:wrapNone/>
                    <wp:docPr id="980668387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4595" cy="9764395"/>
                              <a:chOff x="0" y="0"/>
                              <a:chExt cx="6632575" cy="9599204"/>
                            </a:xfrm>
                          </wpg:grpSpPr>
                          <pic:pic xmlns:pic="http://schemas.openxmlformats.org/drawingml/2006/picture">
                            <pic:nvPicPr>
                              <pic:cNvPr id="298863192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duotone>
                                  <a:prstClr val="black"/>
                                  <a:srgbClr val="007000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artisticMosiaicBubbles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" r="2"/>
                              <a:stretch/>
                            </pic:blipFill>
                            <pic:spPr bwMode="auto">
                              <a:xfrm>
                                <a:off x="772886" y="0"/>
                                <a:ext cx="4919980" cy="89261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6309833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duotone>
                                  <a:prstClr val="black"/>
                                  <a:srgbClr val="00B050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MosiaicBubbles/>
                                        </a14:imgEffect>
                                        <a14:imgEffect>
                                          <a14:brightnessContrast bright="-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8818"/>
                              <a:stretch/>
                            </pic:blipFill>
                            <pic:spPr bwMode="auto">
                              <a:xfrm>
                                <a:off x="4114800" y="674914"/>
                                <a:ext cx="2517775" cy="89242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79568070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duotone>
                                  <a:prstClr val="black"/>
                                  <a:srgbClr val="00B050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MosiaicBubbles/>
                                        </a14:imgEffect>
                                        <a14:imgEffect>
                                          <a14:brightnessContrast bright="-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96" t="-1" r="1537" b="10"/>
                              <a:stretch/>
                            </pic:blipFill>
                            <pic:spPr bwMode="auto">
                              <a:xfrm>
                                <a:off x="0" y="674914"/>
                                <a:ext cx="2339975" cy="89236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FE6D6B" id="Grupo 3" o:spid="_x0000_s1026" style="position:absolute;margin-left:.8pt;margin-top:-88.65pt;width:594.85pt;height:768.85pt;z-index:251654144;mso-position-horizontal-relative:page;mso-width-relative:margin;mso-height-relative:margin" coordsize="66325,9599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/P/bg2MCAAAA&#10;hEHrn9oW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7" type="#_x0000_t75" style="position:absolute;left:7728;width:49200;height:89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">
                      <v:imagedata r:id="rId12" o:title="" cropleft="1f" cropright="1f" recolortarget="black"/>
                    </v:shape>
                    <v:shape id="Imagen 1" o:spid="_x0000_s1028" type="#_x0000_t75" style="position:absolute;left:41148;top:6749;width:25177;height:8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">
                      <v:imagedata r:id="rId13" o:title="" cropright="31993f" recolortarget="black"/>
                    </v:shape>
                    <v:shape id="Imagen 1" o:spid="_x0000_s1029" type="#_x0000_t75" style="position:absolute;top:6749;width:23399;height:8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">
                      <v:imagedata r:id="rId14" o:title="" croptop="-1f" cropbottom="7f" cropleft="33355f" cropright="1007f" recolortarget="black"/>
                    </v:shape>
                    <w10:wrap anchorx="page"/>
                  </v:group>
                </w:pict>
              </mc:Fallback>
            </mc:AlternateContent>
          </w:r>
          <w:r w:rsidR="00BD6D4B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469F6663" wp14:editId="1D303128">
                <wp:simplePos x="0" y="0"/>
                <wp:positionH relativeFrom="rightMargin">
                  <wp:align>left</wp:align>
                </wp:positionH>
                <wp:positionV relativeFrom="paragraph">
                  <wp:posOffset>9234170</wp:posOffset>
                </wp:positionV>
                <wp:extent cx="620993" cy="620993"/>
                <wp:effectExtent l="0" t="0" r="0" b="8255"/>
                <wp:wrapNone/>
                <wp:docPr id="987305042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305042" name="Imagen 987305042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93" cy="620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2B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3F457205" wp14:editId="7BA600E3">
                    <wp:simplePos x="0" y="0"/>
                    <wp:positionH relativeFrom="column">
                      <wp:posOffset>2645410</wp:posOffset>
                    </wp:positionH>
                    <wp:positionV relativeFrom="paragraph">
                      <wp:posOffset>9312910</wp:posOffset>
                    </wp:positionV>
                    <wp:extent cx="1104900" cy="734695"/>
                    <wp:effectExtent l="0" t="0" r="0" b="8255"/>
                    <wp:wrapNone/>
                    <wp:docPr id="781245747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4900" cy="734695"/>
                              <a:chOff x="0" y="0"/>
                              <a:chExt cx="1104900" cy="734695"/>
                            </a:xfrm>
                          </wpg:grpSpPr>
                          <wps:wsp>
                            <wps:cNvPr id="933800833" name="Cuadro de texto 1"/>
                            <wps:cNvSpPr txBox="1"/>
                            <wps:spPr>
                              <a:xfrm>
                                <a:off x="0" y="25400"/>
                                <a:ext cx="824865" cy="70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FC459D" w14:textId="17968427" w:rsidR="00415F36" w:rsidRPr="00D32BF6" w:rsidRDefault="00415F36" w:rsidP="00C272B9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EEAF6" w:themeColor="accent5" w:themeTint="33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2BF6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EEAF6" w:themeColor="accent5" w:themeTint="33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915596136" name="Cuadro de texto 1"/>
                            <wps:cNvSpPr txBox="1"/>
                            <wps:spPr>
                              <a:xfrm flipH="1">
                                <a:off x="596900" y="0"/>
                                <a:ext cx="5080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F7E243" w14:textId="726C3B3D" w:rsidR="00A71C16" w:rsidRPr="00D32BF6" w:rsidRDefault="00D32BF6" w:rsidP="00C272B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DEEAF6" w:themeColor="accent5" w:themeTint="33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2BF6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DEEAF6" w:themeColor="accent5" w:themeTint="33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457205" id="Grupo 6" o:spid="_x0000_s1026" style="position:absolute;margin-left:208.3pt;margin-top:733.3pt;width:87pt;height:57.85pt;z-index:251669504" coordsize="11049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top:254;width:8248;height:7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" filled="f" stroked="f">
                      <v:textbox style="mso-fit-shape-to-text:t">
                        <w:txbxContent>
                          <w:p w14:paraId="77FC459D" w14:textId="17968427" w:rsidR="00415F36" w:rsidRPr="00D32BF6" w:rsidRDefault="00415F36" w:rsidP="00C272B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BF6">
                              <w:rPr>
                                <w:rFonts w:ascii="Agency FB" w:hAnsi="Agency FB"/>
                                <w:b/>
                                <w:bCs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  <v:shape id="_x0000_s1028" type="#_x0000_t202" style="position:absolute;left:5969;width:5080;height:49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" filled="f" stroked="f">
                      <v:textbox>
                        <w:txbxContent>
                          <w:p w14:paraId="52F7E243" w14:textId="726C3B3D" w:rsidR="00A71C16" w:rsidRPr="00D32BF6" w:rsidRDefault="00D32BF6" w:rsidP="00C272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DEEAF6" w:themeColor="accent5" w:themeTint="33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BF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DEEAF6" w:themeColor="accent5" w:themeTint="33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™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0171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1D8D4CD" wp14:editId="78607B6D">
                <wp:simplePos x="0" y="0"/>
                <wp:positionH relativeFrom="margin">
                  <wp:posOffset>28575</wp:posOffset>
                </wp:positionH>
                <wp:positionV relativeFrom="paragraph">
                  <wp:posOffset>8768657</wp:posOffset>
                </wp:positionV>
                <wp:extent cx="6062345" cy="1855470"/>
                <wp:effectExtent l="0" t="0" r="0" b="0"/>
                <wp:wrapNone/>
                <wp:docPr id="12997626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86319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 cstate="print">
                          <a:alphaModFix amt="50000"/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artisticMosiaicBubbl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60" r="-4" b="64593"/>
                        <a:stretch/>
                      </pic:blipFill>
                      <pic:spPr bwMode="auto">
                        <a:xfrm>
                          <a:off x="0" y="0"/>
                          <a:ext cx="6062345" cy="1855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1714" w:rsidRPr="00C05AAC">
            <w:rPr>
              <w:rFonts w:ascii="Agency FB" w:hAnsi="Agency FB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04E4E9DC" wp14:editId="137C603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41359</wp:posOffset>
                    </wp:positionV>
                    <wp:extent cx="7554595" cy="10903528"/>
                    <wp:effectExtent l="0" t="0" r="8255" b="0"/>
                    <wp:wrapNone/>
                    <wp:docPr id="503094080" name="Rectángul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4595" cy="1090352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E28C0D" w14:textId="59E9B3EF" w:rsidR="00633CDE" w:rsidRDefault="00633CD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  <w:p w14:paraId="50238FAF" w14:textId="635B1C90" w:rsidR="00633CDE" w:rsidRDefault="00633CD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E4E9DC" id="Rectángulo 33" o:spid="_x0000_s1029" style="position:absolute;margin-left:543.65pt;margin-top:-74.1pt;width:594.85pt;height:858.5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" fillcolor="black [3213]" stroked="f" strokeweight="1pt">
                    <v:textbox inset="36pt,1in,1in,208.8pt">
                      <w:txbxContent>
                        <w:p w14:paraId="2AE28C0D" w14:textId="59E9B3EF" w:rsidR="00633CDE" w:rsidRDefault="00633CDE">
                          <w:pPr>
                            <w:pStyle w:val="Sinespaciado"/>
                            <w:spacing w:after="12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  <w:p w14:paraId="50238FAF" w14:textId="635B1C90" w:rsidR="00633CDE" w:rsidRDefault="00633CDE">
                          <w:pPr>
                            <w:pStyle w:val="Sinespaci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4229B5" w:rsidRPr="00C05AAC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BF3B97" wp14:editId="67F5640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133906</wp:posOffset>
                    </wp:positionV>
                    <wp:extent cx="4517572" cy="10221595"/>
                    <wp:effectExtent l="0" t="0" r="0" b="0"/>
                    <wp:wrapNone/>
                    <wp:docPr id="160411002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7572" cy="1022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AB753F" w14:textId="03D1BC59" w:rsidR="00C272B9" w:rsidRPr="00415F36" w:rsidRDefault="00C05AAC" w:rsidP="00C272B9">
                                <w:pPr>
                                  <w:jc w:val="center"/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UG - </w:t>
                                </w:r>
                                <w:r w:rsidR="00C272B9" w:rsidRPr="00415F36"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pil</w:t>
                                </w:r>
                                <w:r w:rsidRPr="00415F36"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5BF3B97" id="Cuadro de texto 1" o:spid="_x0000_s1030" type="#_x0000_t202" style="position:absolute;margin-left:0;margin-top:246.75pt;width:355.7pt;height:804.8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" filled="f" stroked="f">
                    <v:textbox style="mso-fit-shape-to-text:t">
                      <w:txbxContent>
                        <w:p w14:paraId="48AB753F" w14:textId="03D1BC59" w:rsidR="00C272B9" w:rsidRPr="00415F36" w:rsidRDefault="00C05AAC" w:rsidP="00C272B9">
                          <w:pPr>
                            <w:jc w:val="center"/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UG - </w:t>
                          </w:r>
                          <w:r w:rsidR="00C272B9" w:rsidRPr="00415F36"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il</w:t>
                          </w:r>
                          <w:r w:rsidRPr="00415F36"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or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29B5" w:rsidRPr="00C05AAC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285087" wp14:editId="162AE624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302125</wp:posOffset>
                    </wp:positionV>
                    <wp:extent cx="4517572" cy="10221595"/>
                    <wp:effectExtent l="0" t="0" r="0" b="0"/>
                    <wp:wrapNone/>
                    <wp:docPr id="62461939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7572" cy="1022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AB08D" w14:textId="32BE035A" w:rsidR="00415F36" w:rsidRPr="00415F36" w:rsidRDefault="00415F36" w:rsidP="00415F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chieri Giovanni</w:t>
                                </w:r>
                              </w:p>
                              <w:p w14:paraId="357CB95F" w14:textId="1C435371" w:rsidR="00415F36" w:rsidRPr="00415F36" w:rsidRDefault="00415F36" w:rsidP="00415F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ázquez Santiago</w:t>
                                </w:r>
                              </w:p>
                              <w:p w14:paraId="31DC9AA0" w14:textId="46100581" w:rsidR="00415F36" w:rsidRPr="00415F36" w:rsidRDefault="00415F36" w:rsidP="00415F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uzman A. U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A285087" id="_x0000_s1031" type="#_x0000_t202" style="position:absolute;margin-left:0;margin-top:338.75pt;width:355.7pt;height:804.8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" filled="f" stroked="f">
                    <v:textbox style="mso-fit-shape-to-text:t">
                      <w:txbxContent>
                        <w:p w14:paraId="2E0AB08D" w14:textId="32BE035A" w:rsidR="00415F36" w:rsidRPr="00415F36" w:rsidRDefault="00415F36" w:rsidP="00415F36">
                          <w:pPr>
                            <w:spacing w:after="0" w:line="240" w:lineRule="auto"/>
                            <w:jc w:val="center"/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chieri Giovanni</w:t>
                          </w:r>
                        </w:p>
                        <w:p w14:paraId="357CB95F" w14:textId="1C435371" w:rsidR="00415F36" w:rsidRPr="00415F36" w:rsidRDefault="00415F36" w:rsidP="00415F36">
                          <w:pPr>
                            <w:spacing w:after="0" w:line="240" w:lineRule="auto"/>
                            <w:jc w:val="center"/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ázquez Santiago</w:t>
                          </w:r>
                        </w:p>
                        <w:p w14:paraId="31DC9AA0" w14:textId="46100581" w:rsidR="00415F36" w:rsidRPr="00415F36" w:rsidRDefault="00415F36" w:rsidP="00415F36">
                          <w:pPr>
                            <w:spacing w:after="0" w:line="240" w:lineRule="auto"/>
                            <w:jc w:val="center"/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uzman A. Uriel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29B5" w:rsidRPr="00C05AAC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AB1412" wp14:editId="7183CA50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364004</wp:posOffset>
                    </wp:positionV>
                    <wp:extent cx="7554595" cy="10221595"/>
                    <wp:effectExtent l="0" t="0" r="0" b="5715"/>
                    <wp:wrapNone/>
                    <wp:docPr id="804383522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4595" cy="1022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C58E72" w14:textId="44F1E0C7" w:rsidR="00C272B9" w:rsidRDefault="00C272B9" w:rsidP="00C272B9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7B1"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ler de Diseño de Software</w:t>
                                </w:r>
                              </w:p>
                              <w:p w14:paraId="06E8E812" w14:textId="146DA854" w:rsidR="003F6BE1" w:rsidRPr="003F6BE1" w:rsidRDefault="003F6BE1" w:rsidP="00C272B9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forme de Implemen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AB1412" id="_x0000_s1032" type="#_x0000_t202" style="position:absolute;margin-left:0;margin-top:579.85pt;width:594.85pt;height:804.85pt;z-index: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" filled="f" stroked="f">
                    <v:textbox style="mso-fit-shape-to-text:t">
                      <w:txbxContent>
                        <w:p w14:paraId="2CC58E72" w14:textId="44F1E0C7" w:rsidR="00C272B9" w:rsidRDefault="00C272B9" w:rsidP="00C272B9">
                          <w:pPr>
                            <w:jc w:val="center"/>
                            <w:rPr>
                              <w:rFonts w:ascii="Agency FB" w:hAnsi="Agency FB"/>
                              <w:color w:val="DEEAF6" w:themeColor="accent5" w:themeTint="33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7B1">
                            <w:rPr>
                              <w:rFonts w:ascii="Agency FB" w:hAnsi="Agency FB"/>
                              <w:color w:val="DEEAF6" w:themeColor="accent5" w:themeTint="33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ler de Diseño de Software</w:t>
                          </w:r>
                        </w:p>
                        <w:p w14:paraId="06E8E812" w14:textId="146DA854" w:rsidR="003F6BE1" w:rsidRPr="003F6BE1" w:rsidRDefault="003F6BE1" w:rsidP="00C272B9">
                          <w:pPr>
                            <w:jc w:val="center"/>
                            <w:rPr>
                              <w:rFonts w:ascii="Agency FB" w:hAnsi="Agency FB"/>
                              <w:color w:val="DEEAF6" w:themeColor="accent5" w:themeTint="33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color w:val="DEEAF6" w:themeColor="accent5" w:themeTint="33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rme de Implementación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33CDE" w:rsidRPr="00C05AAC">
            <w:rPr>
              <w:rFonts w:ascii="Agency FB" w:hAnsi="Agency FB"/>
            </w:rPr>
            <w:br w:type="page"/>
          </w:r>
        </w:p>
      </w:sdtContent>
    </w:sdt>
    <w:p w14:paraId="23984985" w14:textId="71EB9611" w:rsidR="006F59F9" w:rsidRPr="00861C82" w:rsidRDefault="00861C82" w:rsidP="00D33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ción</w:t>
      </w:r>
    </w:p>
    <w:p w14:paraId="6650E2D1" w14:textId="3DB68C4B" w:rsidR="00861C82" w:rsidRDefault="00861C82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FA369" w14:textId="5BAF778A" w:rsidR="00861C82" w:rsidRDefault="007D342C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desarrollo del proyecto en cuestión, compilador</w:t>
      </w:r>
      <w:r w:rsidR="00810C57">
        <w:rPr>
          <w:rFonts w:ascii="Times New Roman" w:hAnsi="Times New Roman" w:cs="Times New Roman"/>
          <w:sz w:val="24"/>
          <w:szCs w:val="24"/>
        </w:rPr>
        <w:t xml:space="preserve"> de mini-lenguaje</w:t>
      </w:r>
      <w:r>
        <w:rPr>
          <w:rFonts w:ascii="Times New Roman" w:hAnsi="Times New Roman" w:cs="Times New Roman"/>
          <w:sz w:val="24"/>
          <w:szCs w:val="24"/>
        </w:rPr>
        <w:t xml:space="preserve">, tuvimos que ordenar muchas ideas referidas a la </w:t>
      </w:r>
      <w:r w:rsidR="00810C57">
        <w:rPr>
          <w:rFonts w:ascii="Times New Roman" w:hAnsi="Times New Roman" w:cs="Times New Roman"/>
          <w:sz w:val="24"/>
          <w:szCs w:val="24"/>
        </w:rPr>
        <w:t>implantación</w:t>
      </w:r>
      <w:r>
        <w:rPr>
          <w:rFonts w:ascii="Times New Roman" w:hAnsi="Times New Roman" w:cs="Times New Roman"/>
          <w:sz w:val="24"/>
          <w:szCs w:val="24"/>
        </w:rPr>
        <w:t xml:space="preserve"> del mismo</w:t>
      </w:r>
      <w:r w:rsidR="00810C57">
        <w:rPr>
          <w:rFonts w:ascii="Times New Roman" w:hAnsi="Times New Roman" w:cs="Times New Roman"/>
          <w:sz w:val="24"/>
          <w:szCs w:val="24"/>
        </w:rPr>
        <w:t>, tanto para la lectura del archivo (parte lexicográfica), como así también en la parte sintáctica (parser) y en el parte de la semántica (interprete/compilador)</w:t>
      </w:r>
      <w:r w:rsidR="00701714">
        <w:rPr>
          <w:rFonts w:ascii="Times New Roman" w:hAnsi="Times New Roman" w:cs="Times New Roman"/>
          <w:sz w:val="24"/>
          <w:szCs w:val="24"/>
        </w:rPr>
        <w:t>;</w:t>
      </w:r>
      <w:r w:rsidR="00810C57">
        <w:rPr>
          <w:rFonts w:ascii="Times New Roman" w:hAnsi="Times New Roman" w:cs="Times New Roman"/>
          <w:sz w:val="24"/>
          <w:szCs w:val="24"/>
        </w:rPr>
        <w:t xml:space="preserve"> para ello </w:t>
      </w:r>
      <w:r>
        <w:rPr>
          <w:rFonts w:ascii="Times New Roman" w:hAnsi="Times New Roman" w:cs="Times New Roman"/>
          <w:sz w:val="24"/>
          <w:szCs w:val="24"/>
        </w:rPr>
        <w:t>optamos por mantener</w:t>
      </w:r>
      <w:r w:rsidR="00701714">
        <w:rPr>
          <w:rFonts w:ascii="Times New Roman" w:hAnsi="Times New Roman" w:cs="Times New Roman"/>
          <w:sz w:val="24"/>
          <w:szCs w:val="24"/>
        </w:rPr>
        <w:t xml:space="preserve"> </w:t>
      </w:r>
      <w:r w:rsidR="00810C57">
        <w:rPr>
          <w:rFonts w:ascii="Times New Roman" w:hAnsi="Times New Roman" w:cs="Times New Roman"/>
          <w:sz w:val="24"/>
          <w:szCs w:val="24"/>
        </w:rPr>
        <w:t>las siguientes convenciones</w:t>
      </w:r>
      <w:r w:rsidR="00701714">
        <w:rPr>
          <w:rFonts w:ascii="Times New Roman" w:hAnsi="Times New Roman" w:cs="Times New Roman"/>
          <w:sz w:val="24"/>
          <w:szCs w:val="24"/>
        </w:rPr>
        <w:t>:</w:t>
      </w:r>
    </w:p>
    <w:p w14:paraId="79C94F9D" w14:textId="77777777" w:rsidR="00701714" w:rsidRDefault="00701714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3DD97" w14:textId="77777777" w:rsidR="00D33BB8" w:rsidRDefault="00D33BB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B98FB" w14:textId="7D148160" w:rsidR="00701714" w:rsidRPr="0049099C" w:rsidRDefault="00D33BB8" w:rsidP="00FE3653">
      <w:pPr>
        <w:pStyle w:val="Ttu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>Análisis</w:t>
      </w:r>
      <w:r w:rsidR="00701714"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>Léxico</w:t>
      </w:r>
    </w:p>
    <w:p w14:paraId="5F6309A4" w14:textId="77777777" w:rsidR="00D33BB8" w:rsidRDefault="00D33BB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E8DC8" w14:textId="5A7F18FC" w:rsidR="005E3659" w:rsidRPr="005E3659" w:rsidRDefault="0062564B" w:rsidP="005E36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definición de tipos de datos, los cuales puede enteros o booleanos, se usan los término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i/>
          <w:iCs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659">
        <w:rPr>
          <w:rFonts w:ascii="Times New Roman" w:hAnsi="Times New Roman" w:cs="Times New Roman"/>
          <w:sz w:val="24"/>
          <w:szCs w:val="24"/>
        </w:rPr>
        <w:t>para su representación, además, se cuenta con el tipo</w:t>
      </w:r>
      <w:r w:rsidR="005E3659">
        <w:rPr>
          <w:rFonts w:ascii="Times New Roman" w:hAnsi="Times New Roman" w:cs="Times New Roman"/>
          <w:i/>
          <w:iCs/>
          <w:sz w:val="24"/>
          <w:szCs w:val="24"/>
        </w:rPr>
        <w:t xml:space="preserve"> void</w:t>
      </w:r>
      <w:r w:rsidR="005E3659">
        <w:rPr>
          <w:rFonts w:ascii="Times New Roman" w:hAnsi="Times New Roman" w:cs="Times New Roman"/>
          <w:sz w:val="24"/>
          <w:szCs w:val="24"/>
        </w:rPr>
        <w:t xml:space="preserve"> para </w:t>
      </w:r>
      <w:r w:rsidR="006E5E60">
        <w:rPr>
          <w:rFonts w:ascii="Times New Roman" w:hAnsi="Times New Roman" w:cs="Times New Roman"/>
          <w:sz w:val="24"/>
          <w:szCs w:val="24"/>
        </w:rPr>
        <w:t>darle</w:t>
      </w:r>
      <w:r w:rsidR="005E3659">
        <w:rPr>
          <w:rFonts w:ascii="Times New Roman" w:hAnsi="Times New Roman" w:cs="Times New Roman"/>
          <w:sz w:val="24"/>
          <w:szCs w:val="24"/>
        </w:rPr>
        <w:t xml:space="preserve"> la posibilidad </w:t>
      </w:r>
      <w:r w:rsidR="006E5E60">
        <w:rPr>
          <w:rFonts w:ascii="Times New Roman" w:hAnsi="Times New Roman" w:cs="Times New Roman"/>
          <w:sz w:val="24"/>
          <w:szCs w:val="24"/>
        </w:rPr>
        <w:t xml:space="preserve">a una función </w:t>
      </w:r>
      <w:r w:rsidR="005E3659">
        <w:rPr>
          <w:rFonts w:ascii="Times New Roman" w:hAnsi="Times New Roman" w:cs="Times New Roman"/>
          <w:sz w:val="24"/>
          <w:szCs w:val="24"/>
        </w:rPr>
        <w:t>de no devolver nada</w:t>
      </w:r>
      <w:r w:rsidR="006E5E60">
        <w:rPr>
          <w:rFonts w:ascii="Times New Roman" w:hAnsi="Times New Roman" w:cs="Times New Roman"/>
          <w:sz w:val="24"/>
          <w:szCs w:val="24"/>
        </w:rPr>
        <w:t>,</w:t>
      </w:r>
      <w:r w:rsidR="005E3659">
        <w:rPr>
          <w:rFonts w:ascii="Times New Roman" w:hAnsi="Times New Roman" w:cs="Times New Roman"/>
          <w:sz w:val="24"/>
          <w:szCs w:val="24"/>
        </w:rPr>
        <w:t xml:space="preserve"> </w:t>
      </w:r>
      <w:r w:rsidR="00666F0C">
        <w:rPr>
          <w:rFonts w:ascii="Times New Roman" w:hAnsi="Times New Roman" w:cs="Times New Roman"/>
          <w:sz w:val="24"/>
          <w:szCs w:val="24"/>
        </w:rPr>
        <w:t>la cual se</w:t>
      </w:r>
      <w:r w:rsidR="0031720E">
        <w:rPr>
          <w:rFonts w:ascii="Times New Roman" w:hAnsi="Times New Roman" w:cs="Times New Roman"/>
          <w:sz w:val="24"/>
          <w:szCs w:val="24"/>
        </w:rPr>
        <w:t xml:space="preserve"> podría tomar como un procedimiento.</w:t>
      </w:r>
    </w:p>
    <w:p w14:paraId="5752B938" w14:textId="77777777" w:rsidR="0062564B" w:rsidRDefault="0062564B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56D0F" w14:textId="19F22C08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Tipos de datos</w:t>
      </w:r>
    </w:p>
    <w:p w14:paraId="0DA0FA7F" w14:textId="528A4631" w:rsidR="005B7947" w:rsidRPr="0062564B" w:rsidRDefault="005B7947" w:rsidP="0089743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</w:t>
      </w:r>
      <w:r w:rsidR="005E3659">
        <w:rPr>
          <w:rFonts w:ascii="Times New Roman" w:hAnsi="Times New Roman" w:cs="Times New Roman"/>
          <w:sz w:val="24"/>
          <w:szCs w:val="24"/>
        </w:rPr>
        <w:t xml:space="preserve">notación </w:t>
      </w:r>
      <w:r>
        <w:rPr>
          <w:rFonts w:ascii="Times New Roman" w:hAnsi="Times New Roman" w:cs="Times New Roman"/>
          <w:sz w:val="24"/>
          <w:szCs w:val="24"/>
        </w:rPr>
        <w:t xml:space="preserve">de los términos numéricos se emplea la idea de definición recursiva </w:t>
      </w:r>
      <w:r w:rsidRPr="005B7947">
        <w:rPr>
          <w:rFonts w:ascii="Times New Roman" w:hAnsi="Times New Roman" w:cs="Times New Roman"/>
          <w:i/>
          <w:iCs/>
          <w:sz w:val="24"/>
          <w:szCs w:val="24"/>
        </w:rPr>
        <w:t>{digito}+</w:t>
      </w:r>
      <w:r w:rsidR="001C24A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B7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de digito es un entero comprendido en el rango [0-9], estos van a trabajar con las operaciones arrítmicas clásicas </w:t>
      </w:r>
      <w:r w:rsidR="0062564B">
        <w:rPr>
          <w:rFonts w:ascii="Times New Roman" w:hAnsi="Times New Roman" w:cs="Times New Roman"/>
          <w:sz w:val="24"/>
          <w:szCs w:val="24"/>
        </w:rPr>
        <w:t>suma (+), resta (-)</w:t>
      </w:r>
      <w:r w:rsidR="00DD3CD6">
        <w:rPr>
          <w:rFonts w:ascii="Times New Roman" w:hAnsi="Times New Roman" w:cs="Times New Roman"/>
          <w:sz w:val="24"/>
          <w:szCs w:val="24"/>
        </w:rPr>
        <w:t>,</w:t>
      </w:r>
      <w:r w:rsidR="0062564B">
        <w:rPr>
          <w:rFonts w:ascii="Times New Roman" w:hAnsi="Times New Roman" w:cs="Times New Roman"/>
          <w:sz w:val="24"/>
          <w:szCs w:val="24"/>
        </w:rPr>
        <w:t xml:space="preserve"> producto (*)</w:t>
      </w:r>
      <w:r w:rsidR="00DD3CD6">
        <w:rPr>
          <w:rFonts w:ascii="Times New Roman" w:hAnsi="Times New Roman" w:cs="Times New Roman"/>
          <w:sz w:val="24"/>
          <w:szCs w:val="24"/>
        </w:rPr>
        <w:t>, división (/) y modulo</w:t>
      </w:r>
      <w:r w:rsidR="00C325C9">
        <w:rPr>
          <w:rFonts w:ascii="Times New Roman" w:hAnsi="Times New Roman" w:cs="Times New Roman"/>
          <w:sz w:val="24"/>
          <w:szCs w:val="24"/>
        </w:rPr>
        <w:t xml:space="preserve"> (%)</w:t>
      </w:r>
      <w:r w:rsidR="0062564B">
        <w:rPr>
          <w:rFonts w:ascii="Times New Roman" w:hAnsi="Times New Roman" w:cs="Times New Roman"/>
          <w:sz w:val="24"/>
          <w:szCs w:val="24"/>
        </w:rPr>
        <w:t>, su representación original simplifica la lectura y comprensión.</w:t>
      </w:r>
    </w:p>
    <w:p w14:paraId="1B3EFA1F" w14:textId="73B682F8" w:rsidR="00D33BB8" w:rsidRDefault="00D33BB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C0412" w14:textId="1F0A9D0A" w:rsidR="005E3659" w:rsidRPr="00B17FB0" w:rsidRDefault="00B17FB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notación de los valores booleanos se usan las palabras reservadas </w:t>
      </w:r>
      <w:r w:rsidR="001C2FF3">
        <w:rPr>
          <w:rFonts w:ascii="Times New Roman" w:hAnsi="Times New Roman" w:cs="Times New Roman"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2FF3"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, las cuales aparte de reflejar la idea, son útiles para la comprensión. Este tipo de dato, a su vez cuenta con las operaciones lógicas binarias de and (&amp;&amp;) y or (||), y con la operación unaria not (!)</w:t>
      </w:r>
      <w:r w:rsidR="00897430">
        <w:rPr>
          <w:rFonts w:ascii="Times New Roman" w:hAnsi="Times New Roman" w:cs="Times New Roman"/>
          <w:sz w:val="24"/>
          <w:szCs w:val="24"/>
        </w:rPr>
        <w:t xml:space="preserve">, habiéndose elegido dichos símbolos por razones similares a las de los valores numéricos. </w:t>
      </w:r>
    </w:p>
    <w:p w14:paraId="0EEA2D56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E1068" w14:textId="06E616BD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 xml:space="preserve">Identificadores </w:t>
      </w:r>
    </w:p>
    <w:p w14:paraId="52D5B9CC" w14:textId="4C28A7C4" w:rsidR="001C24A7" w:rsidRPr="001C24A7" w:rsidRDefault="001C24A7" w:rsidP="001C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notación de las variables o nombres de los procedimientos se emplea los identificadores (id), denotados de la forma recursiva </w:t>
      </w:r>
      <w:r w:rsidRPr="001C24A7">
        <w:rPr>
          <w:rFonts w:ascii="Times New Roman" w:hAnsi="Times New Roman" w:cs="Times New Roman"/>
          <w:i/>
          <w:iCs/>
          <w:sz w:val="24"/>
          <w:szCs w:val="24"/>
        </w:rPr>
        <w:t>{letra}({letra}|{digito}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4A7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C24A7">
        <w:rPr>
          <w:rFonts w:ascii="Times New Roman" w:hAnsi="Times New Roman" w:cs="Times New Roman"/>
          <w:sz w:val="24"/>
          <w:szCs w:val="24"/>
        </w:rPr>
        <w:t xml:space="preserve">donde letra </w:t>
      </w:r>
      <w:r>
        <w:rPr>
          <w:rFonts w:ascii="Times New Roman" w:hAnsi="Times New Roman" w:cs="Times New Roman"/>
          <w:sz w:val="24"/>
          <w:szCs w:val="24"/>
        </w:rPr>
        <w:t xml:space="preserve">es un carácter del código ASCII comprendido en </w:t>
      </w:r>
      <w:r w:rsidR="00AD5FBE">
        <w:rPr>
          <w:rFonts w:ascii="Times New Roman" w:hAnsi="Times New Roman" w:cs="Times New Roman"/>
          <w:sz w:val="24"/>
          <w:szCs w:val="24"/>
        </w:rPr>
        <w:t>el conjunto</w:t>
      </w:r>
      <w:r>
        <w:rPr>
          <w:rFonts w:ascii="Times New Roman" w:hAnsi="Times New Roman" w:cs="Times New Roman"/>
          <w:sz w:val="24"/>
          <w:szCs w:val="24"/>
        </w:rPr>
        <w:t xml:space="preserve"> [a-z] </w:t>
      </w:r>
      <w:r w:rsidR="00AD5FBE">
        <w:rPr>
          <w:rFonts w:ascii="Cambria Math" w:hAnsi="Cambria Math" w:cs="Cambria Math"/>
          <w:sz w:val="24"/>
          <w:szCs w:val="24"/>
        </w:rPr>
        <w:t>∪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AD5FBE">
        <w:rPr>
          <w:rFonts w:ascii="Times New Roman" w:hAnsi="Times New Roman" w:cs="Times New Roman"/>
          <w:sz w:val="24"/>
          <w:szCs w:val="24"/>
        </w:rPr>
        <w:t>A-Z].</w:t>
      </w:r>
    </w:p>
    <w:p w14:paraId="473390D4" w14:textId="77777777" w:rsidR="001C24A7" w:rsidRDefault="001C24A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82E47" w14:textId="05520F14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Operaciones</w:t>
      </w:r>
      <w:r w:rsidR="00DD3CD6" w:rsidRPr="0049099C">
        <w:rPr>
          <w:rFonts w:ascii="Times New Roman" w:hAnsi="Times New Roman" w:cs="Times New Roman"/>
          <w:b/>
          <w:bCs/>
          <w:sz w:val="26"/>
          <w:szCs w:val="26"/>
        </w:rPr>
        <w:t xml:space="preserve"> de comparación</w:t>
      </w:r>
    </w:p>
    <w:p w14:paraId="20688C8C" w14:textId="103D00B8" w:rsidR="00DD3CD6" w:rsidRDefault="0033489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</w:t>
      </w:r>
      <w:r w:rsidR="00DD3CD6">
        <w:rPr>
          <w:rFonts w:ascii="Times New Roman" w:hAnsi="Times New Roman" w:cs="Times New Roman"/>
          <w:sz w:val="24"/>
          <w:szCs w:val="24"/>
        </w:rPr>
        <w:t>manejo</w:t>
      </w:r>
      <w:r>
        <w:rPr>
          <w:rFonts w:ascii="Times New Roman" w:hAnsi="Times New Roman" w:cs="Times New Roman"/>
          <w:sz w:val="24"/>
          <w:szCs w:val="24"/>
        </w:rPr>
        <w:t xml:space="preserve"> de l</w:t>
      </w:r>
      <w:r w:rsidR="00DD3C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D3CD6">
        <w:rPr>
          <w:rFonts w:ascii="Times New Roman" w:hAnsi="Times New Roman" w:cs="Times New Roman"/>
          <w:sz w:val="24"/>
          <w:szCs w:val="24"/>
        </w:rPr>
        <w:t>estructuras y flujos del programa</w:t>
      </w:r>
      <w:r>
        <w:rPr>
          <w:rFonts w:ascii="Times New Roman" w:hAnsi="Times New Roman" w:cs="Times New Roman"/>
          <w:sz w:val="24"/>
          <w:szCs w:val="24"/>
        </w:rPr>
        <w:t xml:space="preserve">, se </w:t>
      </w:r>
      <w:r w:rsidR="00897430">
        <w:rPr>
          <w:rFonts w:ascii="Times New Roman" w:hAnsi="Times New Roman" w:cs="Times New Roman"/>
          <w:sz w:val="24"/>
          <w:szCs w:val="24"/>
        </w:rPr>
        <w:t>defini</w:t>
      </w:r>
      <w:r>
        <w:rPr>
          <w:rFonts w:ascii="Times New Roman" w:hAnsi="Times New Roman" w:cs="Times New Roman"/>
          <w:sz w:val="24"/>
          <w:szCs w:val="24"/>
        </w:rPr>
        <w:t>eron</w:t>
      </w:r>
      <w:r w:rsidR="00897430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97430">
        <w:rPr>
          <w:rFonts w:ascii="Times New Roman" w:hAnsi="Times New Roman" w:cs="Times New Roman"/>
          <w:sz w:val="24"/>
          <w:szCs w:val="24"/>
        </w:rPr>
        <w:t xml:space="preserve"> operaci</w:t>
      </w:r>
      <w:r>
        <w:rPr>
          <w:rFonts w:ascii="Times New Roman" w:hAnsi="Times New Roman" w:cs="Times New Roman"/>
          <w:sz w:val="24"/>
          <w:szCs w:val="24"/>
        </w:rPr>
        <w:t>ones:</w:t>
      </w:r>
      <w:r w:rsidR="00897430">
        <w:rPr>
          <w:rFonts w:ascii="Times New Roman" w:hAnsi="Times New Roman" w:cs="Times New Roman"/>
          <w:sz w:val="24"/>
          <w:szCs w:val="24"/>
        </w:rPr>
        <w:t xml:space="preserve"> asignación (=), valida para ambos tipos de datos mencionados, tendrá el tipo de los valores que se apliquen sobre ell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D3CD6">
        <w:rPr>
          <w:rFonts w:ascii="Times New Roman" w:hAnsi="Times New Roman" w:cs="Times New Roman"/>
          <w:sz w:val="24"/>
          <w:szCs w:val="24"/>
        </w:rPr>
        <w:t xml:space="preserve">igualdad (==), válida para ambos tipos, contendrá el valor booleano correspondiente a la evaluación correspondiente; mayor que (&gt;) y </w:t>
      </w:r>
      <w:r w:rsidR="00C325C9">
        <w:rPr>
          <w:rFonts w:ascii="Times New Roman" w:hAnsi="Times New Roman" w:cs="Times New Roman"/>
          <w:sz w:val="24"/>
          <w:szCs w:val="24"/>
        </w:rPr>
        <w:t>menor que (&lt;), ambos validos solo para los valores enteros, y al igual que la igualdad, contendrá el valor de su evaluación.</w:t>
      </w:r>
    </w:p>
    <w:p w14:paraId="305A3211" w14:textId="77777777" w:rsidR="00897430" w:rsidRDefault="0089743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10FF5" w14:textId="7E0458D0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Estructuras</w:t>
      </w:r>
    </w:p>
    <w:p w14:paraId="67098F09" w14:textId="63E25B22" w:rsidR="0031720E" w:rsidRPr="003A0767" w:rsidRDefault="0089743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</w:t>
      </w:r>
      <w:r w:rsidR="008159D2">
        <w:rPr>
          <w:rFonts w:ascii="Times New Roman" w:hAnsi="Times New Roman" w:cs="Times New Roman"/>
          <w:sz w:val="24"/>
          <w:szCs w:val="24"/>
        </w:rPr>
        <w:t xml:space="preserve">estructura se refiere, como se mencionó anteriormente se cuenta con </w:t>
      </w:r>
      <w:r w:rsidR="00C325C9">
        <w:rPr>
          <w:rFonts w:ascii="Times New Roman" w:hAnsi="Times New Roman" w:cs="Times New Roman"/>
          <w:sz w:val="24"/>
          <w:szCs w:val="24"/>
        </w:rPr>
        <w:t>sentencias de control, estas se pueden clasificar en condicionales (</w:t>
      </w:r>
      <w:r w:rsidR="00C325C9" w:rsidRPr="00AD19FD">
        <w:rPr>
          <w:rFonts w:ascii="Times New Roman" w:hAnsi="Times New Roman" w:cs="Times New Roman"/>
          <w:i/>
          <w:iCs/>
          <w:sz w:val="24"/>
          <w:szCs w:val="24"/>
        </w:rPr>
        <w:t>if_then_else</w:t>
      </w:r>
      <w:r w:rsidR="00C325C9">
        <w:rPr>
          <w:rFonts w:ascii="Times New Roman" w:hAnsi="Times New Roman" w:cs="Times New Roman"/>
          <w:sz w:val="24"/>
          <w:szCs w:val="24"/>
        </w:rPr>
        <w:t>), iterativas (</w:t>
      </w:r>
      <w:r w:rsidR="00C325C9" w:rsidRPr="00AD19FD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C325C9">
        <w:rPr>
          <w:rFonts w:ascii="Times New Roman" w:hAnsi="Times New Roman" w:cs="Times New Roman"/>
          <w:sz w:val="24"/>
          <w:szCs w:val="24"/>
        </w:rPr>
        <w:t xml:space="preserve">) y lo que </w:t>
      </w:r>
      <w:r w:rsidR="00AD19FD">
        <w:rPr>
          <w:rFonts w:ascii="Times New Roman" w:hAnsi="Times New Roman" w:cs="Times New Roman"/>
          <w:sz w:val="24"/>
          <w:szCs w:val="24"/>
        </w:rPr>
        <w:t>viene siendo</w:t>
      </w:r>
      <w:r w:rsidR="00C325C9">
        <w:rPr>
          <w:rFonts w:ascii="Times New Roman" w:hAnsi="Times New Roman" w:cs="Times New Roman"/>
          <w:sz w:val="24"/>
          <w:szCs w:val="24"/>
        </w:rPr>
        <w:t xml:space="preserve"> </w:t>
      </w:r>
      <w:r w:rsidR="00AD19FD">
        <w:rPr>
          <w:rFonts w:ascii="Times New Roman" w:hAnsi="Times New Roman" w:cs="Times New Roman"/>
          <w:sz w:val="24"/>
          <w:szCs w:val="24"/>
        </w:rPr>
        <w:t xml:space="preserve">un bloque </w:t>
      </w:r>
      <w:r w:rsidR="00C325C9">
        <w:rPr>
          <w:rFonts w:ascii="Times New Roman" w:hAnsi="Times New Roman" w:cs="Times New Roman"/>
          <w:sz w:val="24"/>
          <w:szCs w:val="24"/>
        </w:rPr>
        <w:t>principal</w:t>
      </w:r>
      <w:r w:rsidR="00AD19FD">
        <w:rPr>
          <w:rFonts w:ascii="Times New Roman" w:hAnsi="Times New Roman" w:cs="Times New Roman"/>
          <w:sz w:val="24"/>
          <w:szCs w:val="24"/>
        </w:rPr>
        <w:t xml:space="preserve"> (</w:t>
      </w:r>
      <w:r w:rsidR="00AD19FD" w:rsidRPr="00AD19FD">
        <w:rPr>
          <w:rFonts w:ascii="Times New Roman" w:hAnsi="Times New Roman" w:cs="Times New Roman"/>
          <w:i/>
          <w:iCs/>
          <w:sz w:val="24"/>
          <w:szCs w:val="24"/>
        </w:rPr>
        <w:t>Program</w:t>
      </w:r>
      <w:r w:rsidR="00AD19FD">
        <w:rPr>
          <w:rFonts w:ascii="Times New Roman" w:hAnsi="Times New Roman" w:cs="Times New Roman"/>
          <w:sz w:val="24"/>
          <w:szCs w:val="24"/>
        </w:rPr>
        <w:t xml:space="preserve">), el cual a su vez cuenta con </w:t>
      </w:r>
      <w:r w:rsidR="008159D2">
        <w:rPr>
          <w:rFonts w:ascii="Times New Roman" w:hAnsi="Times New Roman" w:cs="Times New Roman"/>
          <w:sz w:val="24"/>
          <w:szCs w:val="24"/>
        </w:rPr>
        <w:t xml:space="preserve">una función </w:t>
      </w:r>
      <w:r w:rsidR="008159D2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3172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159D2">
        <w:rPr>
          <w:rFonts w:ascii="Times New Roman" w:hAnsi="Times New Roman" w:cs="Times New Roman"/>
          <w:sz w:val="24"/>
          <w:szCs w:val="24"/>
        </w:rPr>
        <w:t xml:space="preserve"> </w:t>
      </w:r>
      <w:r w:rsidR="0031720E">
        <w:rPr>
          <w:rFonts w:ascii="Times New Roman" w:hAnsi="Times New Roman" w:cs="Times New Roman"/>
          <w:sz w:val="24"/>
          <w:szCs w:val="24"/>
        </w:rPr>
        <w:t>la cual</w:t>
      </w:r>
      <w:r w:rsidR="008159D2">
        <w:rPr>
          <w:rFonts w:ascii="Times New Roman" w:hAnsi="Times New Roman" w:cs="Times New Roman"/>
          <w:sz w:val="24"/>
          <w:szCs w:val="24"/>
        </w:rPr>
        <w:t xml:space="preserve"> funciona como bloque </w:t>
      </w:r>
      <w:r w:rsidR="0031720E">
        <w:rPr>
          <w:rFonts w:ascii="Times New Roman" w:hAnsi="Times New Roman" w:cs="Times New Roman"/>
          <w:sz w:val="24"/>
          <w:szCs w:val="24"/>
        </w:rPr>
        <w:t>de ejecución</w:t>
      </w:r>
      <w:r w:rsidR="008159D2">
        <w:rPr>
          <w:rFonts w:ascii="Times New Roman" w:hAnsi="Times New Roman" w:cs="Times New Roman"/>
          <w:sz w:val="24"/>
          <w:szCs w:val="24"/>
        </w:rPr>
        <w:t xml:space="preserve">, </w:t>
      </w:r>
      <w:r w:rsidR="00AD19FD">
        <w:rPr>
          <w:rFonts w:ascii="Times New Roman" w:hAnsi="Times New Roman" w:cs="Times New Roman"/>
          <w:sz w:val="24"/>
          <w:szCs w:val="24"/>
        </w:rPr>
        <w:t xml:space="preserve">la cual se </w:t>
      </w:r>
      <w:r w:rsidR="008159D2">
        <w:rPr>
          <w:rFonts w:ascii="Times New Roman" w:hAnsi="Times New Roman" w:cs="Times New Roman"/>
          <w:sz w:val="24"/>
          <w:szCs w:val="24"/>
        </w:rPr>
        <w:t>defin</w:t>
      </w:r>
      <w:r w:rsidR="00AD19FD">
        <w:rPr>
          <w:rFonts w:ascii="Times New Roman" w:hAnsi="Times New Roman" w:cs="Times New Roman"/>
          <w:sz w:val="24"/>
          <w:szCs w:val="24"/>
        </w:rPr>
        <w:t>e</w:t>
      </w:r>
      <w:r w:rsidR="008159D2">
        <w:rPr>
          <w:rFonts w:ascii="Times New Roman" w:hAnsi="Times New Roman" w:cs="Times New Roman"/>
          <w:sz w:val="24"/>
          <w:szCs w:val="24"/>
        </w:rPr>
        <w:t xml:space="preserve"> como una función</w:t>
      </w:r>
      <w:r w:rsidR="00AD19FD">
        <w:rPr>
          <w:rFonts w:ascii="Times New Roman" w:hAnsi="Times New Roman" w:cs="Times New Roman"/>
          <w:sz w:val="24"/>
          <w:szCs w:val="24"/>
        </w:rPr>
        <w:t xml:space="preserve"> y puede tener diferentes tipos de retorno, además de</w:t>
      </w:r>
      <w:r w:rsidR="008159D2">
        <w:rPr>
          <w:rFonts w:ascii="Times New Roman" w:hAnsi="Times New Roman" w:cs="Times New Roman"/>
          <w:sz w:val="24"/>
          <w:szCs w:val="24"/>
        </w:rPr>
        <w:t xml:space="preserve"> una </w:t>
      </w:r>
      <w:r w:rsidR="0031720E">
        <w:rPr>
          <w:rFonts w:ascii="Times New Roman" w:hAnsi="Times New Roman" w:cs="Times New Roman"/>
          <w:sz w:val="24"/>
          <w:szCs w:val="24"/>
        </w:rPr>
        <w:t>sentencia</w:t>
      </w:r>
      <w:r w:rsidR="008159D2">
        <w:rPr>
          <w:rFonts w:ascii="Times New Roman" w:hAnsi="Times New Roman" w:cs="Times New Roman"/>
          <w:sz w:val="24"/>
          <w:szCs w:val="24"/>
        </w:rPr>
        <w:t xml:space="preserve"> de retorno (en caso de que el tipo no sea </w:t>
      </w:r>
      <w:r w:rsidR="008159D2" w:rsidRPr="008159D2">
        <w:rPr>
          <w:rFonts w:ascii="Times New Roman" w:hAnsi="Times New Roman" w:cs="Times New Roman"/>
          <w:i/>
          <w:iCs/>
          <w:sz w:val="24"/>
          <w:szCs w:val="24"/>
        </w:rPr>
        <w:t>void</w:t>
      </w:r>
      <w:r w:rsidR="008159D2">
        <w:rPr>
          <w:rFonts w:ascii="Times New Roman" w:hAnsi="Times New Roman" w:cs="Times New Roman"/>
          <w:sz w:val="24"/>
          <w:szCs w:val="24"/>
        </w:rPr>
        <w:t xml:space="preserve">) la cual denotamos </w:t>
      </w:r>
      <w:r w:rsidR="008159D2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="008159D2">
        <w:rPr>
          <w:rFonts w:ascii="Times New Roman" w:hAnsi="Times New Roman" w:cs="Times New Roman"/>
          <w:sz w:val="24"/>
          <w:szCs w:val="24"/>
        </w:rPr>
        <w:t xml:space="preserve">. </w:t>
      </w:r>
      <w:r w:rsidR="003A0767">
        <w:rPr>
          <w:rFonts w:ascii="Times New Roman" w:hAnsi="Times New Roman" w:cs="Times New Roman"/>
          <w:sz w:val="24"/>
          <w:szCs w:val="24"/>
        </w:rPr>
        <w:t xml:space="preserve">Además de </w:t>
      </w:r>
      <w:r w:rsidR="003A0767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3A0767">
        <w:rPr>
          <w:rFonts w:ascii="Times New Roman" w:hAnsi="Times New Roman" w:cs="Times New Roman"/>
          <w:sz w:val="24"/>
          <w:szCs w:val="24"/>
        </w:rPr>
        <w:t xml:space="preserve">, se definen las funciones en general, con la misma idea que </w:t>
      </w:r>
      <w:r w:rsidR="003A0767" w:rsidRPr="003A0767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3A0767">
        <w:rPr>
          <w:rFonts w:ascii="Times New Roman" w:hAnsi="Times New Roman" w:cs="Times New Roman"/>
          <w:sz w:val="24"/>
          <w:szCs w:val="24"/>
        </w:rPr>
        <w:t xml:space="preserve">, con un </w:t>
      </w:r>
      <w:r w:rsidR="003A0767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3A0767">
        <w:rPr>
          <w:rFonts w:ascii="Times New Roman" w:hAnsi="Times New Roman" w:cs="Times New Roman"/>
          <w:sz w:val="24"/>
          <w:szCs w:val="24"/>
        </w:rPr>
        <w:t xml:space="preserve"> </w:t>
      </w:r>
      <w:r w:rsidR="008B6247">
        <w:rPr>
          <w:rFonts w:ascii="Times New Roman" w:hAnsi="Times New Roman" w:cs="Times New Roman"/>
          <w:sz w:val="24"/>
          <w:szCs w:val="24"/>
        </w:rPr>
        <w:t>y tipo de rotorno.</w:t>
      </w:r>
    </w:p>
    <w:p w14:paraId="352FA02F" w14:textId="77777777" w:rsidR="0031720E" w:rsidRDefault="0031720E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EEDFD" w14:textId="6ED45DDF" w:rsidR="00A82DA3" w:rsidRPr="0049099C" w:rsidRDefault="00A82DA3" w:rsidP="00A82DA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Complementos</w:t>
      </w:r>
    </w:p>
    <w:p w14:paraId="57FD2A69" w14:textId="173F8AE2" w:rsidR="00A82DA3" w:rsidRP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incorporación de elementos externos al archivo corriente, se opto por definir la palabra reservada </w:t>
      </w:r>
      <w:r>
        <w:rPr>
          <w:rFonts w:ascii="Times New Roman" w:hAnsi="Times New Roman" w:cs="Times New Roman"/>
          <w:i/>
          <w:iCs/>
          <w:sz w:val="24"/>
          <w:szCs w:val="24"/>
        </w:rPr>
        <w:t>extern</w:t>
      </w:r>
      <w:r>
        <w:rPr>
          <w:rFonts w:ascii="Times New Roman" w:hAnsi="Times New Roman" w:cs="Times New Roman"/>
          <w:sz w:val="24"/>
          <w:szCs w:val="24"/>
        </w:rPr>
        <w:t xml:space="preserve"> como puente o direccionador para los mismos.</w:t>
      </w:r>
    </w:p>
    <w:p w14:paraId="05751BFE" w14:textId="77777777" w:rsid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15970" w14:textId="283C80A6" w:rsidR="00A82DA3" w:rsidRPr="0049099C" w:rsidRDefault="00A82DA3" w:rsidP="00A82DA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Comentarios</w:t>
      </w:r>
    </w:p>
    <w:p w14:paraId="5385ED8F" w14:textId="299CB2D7" w:rsid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ermitir realizar comentarios, anotaciones o aclaraciones de código, definimos los comentarios de una línea (//) </w:t>
      </w:r>
      <w:r w:rsidR="003A076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e varias líneas (/**/)</w:t>
      </w:r>
      <w:r w:rsidR="003A0767">
        <w:rPr>
          <w:rFonts w:ascii="Times New Roman" w:hAnsi="Times New Roman" w:cs="Times New Roman"/>
          <w:sz w:val="24"/>
          <w:szCs w:val="24"/>
        </w:rPr>
        <w:t>, dejando evidente su parecido al de otros lenguajes, lo que facilita su uso.</w:t>
      </w:r>
    </w:p>
    <w:p w14:paraId="18D61823" w14:textId="77777777" w:rsid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27885" w14:textId="2BFBC2DD" w:rsidR="00A82DA3" w:rsidRPr="0049099C" w:rsidRDefault="00A750E0" w:rsidP="00A750E0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Delimitadores</w:t>
      </w:r>
    </w:p>
    <w:p w14:paraId="11D2DA2B" w14:textId="43AB7580" w:rsidR="00897430" w:rsidRPr="00F11F1F" w:rsidRDefault="008159D2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una correcta lectura, se emplean </w:t>
      </w:r>
      <w:r w:rsidR="00F6156C" w:rsidRPr="00A47ACE">
        <w:rPr>
          <w:rFonts w:ascii="Times New Roman" w:hAnsi="Times New Roman" w:cs="Times New Roman"/>
          <w:sz w:val="24"/>
          <w:szCs w:val="24"/>
        </w:rPr>
        <w:t>(</w:t>
      </w:r>
      <w:r w:rsidR="00A47ACE">
        <w:rPr>
          <w:rFonts w:ascii="Times New Roman" w:hAnsi="Times New Roman" w:cs="Times New Roman"/>
          <w:sz w:val="24"/>
          <w:szCs w:val="24"/>
        </w:rPr>
        <w:t xml:space="preserve"> </w:t>
      </w:r>
      <w:r w:rsidR="00F6156C" w:rsidRPr="00A47ACE">
        <w:rPr>
          <w:rFonts w:ascii="Times New Roman" w:hAnsi="Times New Roman" w:cs="Times New Roman"/>
          <w:sz w:val="24"/>
          <w:szCs w:val="24"/>
        </w:rPr>
        <w:t>)</w:t>
      </w:r>
      <w:r w:rsidR="00F6156C">
        <w:rPr>
          <w:rFonts w:ascii="Times New Roman" w:hAnsi="Times New Roman" w:cs="Times New Roman"/>
          <w:sz w:val="24"/>
          <w:szCs w:val="24"/>
        </w:rPr>
        <w:t xml:space="preserve"> como delimitadores</w:t>
      </w:r>
      <w:r w:rsidR="003A0767">
        <w:rPr>
          <w:rFonts w:ascii="Times New Roman" w:hAnsi="Times New Roman" w:cs="Times New Roman"/>
          <w:sz w:val="24"/>
          <w:szCs w:val="24"/>
        </w:rPr>
        <w:t>, para saber</w:t>
      </w:r>
      <w:r w:rsidR="00F6156C">
        <w:rPr>
          <w:rFonts w:ascii="Times New Roman" w:hAnsi="Times New Roman" w:cs="Times New Roman"/>
          <w:sz w:val="24"/>
          <w:szCs w:val="24"/>
        </w:rPr>
        <w:t xml:space="preserve"> que </w:t>
      </w:r>
      <w:r w:rsidR="00A750E0">
        <w:rPr>
          <w:rFonts w:ascii="Times New Roman" w:hAnsi="Times New Roman" w:cs="Times New Roman"/>
          <w:sz w:val="24"/>
          <w:szCs w:val="24"/>
        </w:rPr>
        <w:t>acción</w:t>
      </w:r>
      <w:r w:rsidR="00F6156C">
        <w:rPr>
          <w:rFonts w:ascii="Times New Roman" w:hAnsi="Times New Roman" w:cs="Times New Roman"/>
          <w:sz w:val="24"/>
          <w:szCs w:val="24"/>
        </w:rPr>
        <w:t xml:space="preserve"> debe tener precedencia en las operaciones numéricas</w:t>
      </w:r>
      <w:r w:rsidR="003A0767">
        <w:rPr>
          <w:rFonts w:ascii="Times New Roman" w:hAnsi="Times New Roman" w:cs="Times New Roman"/>
          <w:sz w:val="24"/>
          <w:szCs w:val="24"/>
        </w:rPr>
        <w:t>/booleanas</w:t>
      </w:r>
      <w:r w:rsidR="00F6156C">
        <w:rPr>
          <w:rFonts w:ascii="Times New Roman" w:hAnsi="Times New Roman" w:cs="Times New Roman"/>
          <w:sz w:val="24"/>
          <w:szCs w:val="24"/>
        </w:rPr>
        <w:t xml:space="preserve"> y</w:t>
      </w:r>
      <w:r w:rsidR="00A750E0">
        <w:rPr>
          <w:rFonts w:ascii="Times New Roman" w:hAnsi="Times New Roman" w:cs="Times New Roman"/>
          <w:sz w:val="24"/>
          <w:szCs w:val="24"/>
        </w:rPr>
        <w:t xml:space="preserve"> también,</w:t>
      </w:r>
      <w:r w:rsidR="00F6156C">
        <w:rPr>
          <w:rFonts w:ascii="Times New Roman" w:hAnsi="Times New Roman" w:cs="Times New Roman"/>
          <w:sz w:val="24"/>
          <w:szCs w:val="24"/>
        </w:rPr>
        <w:t xml:space="preserve"> como </w:t>
      </w:r>
      <w:r w:rsidR="00A750E0">
        <w:rPr>
          <w:rFonts w:ascii="Times New Roman" w:hAnsi="Times New Roman" w:cs="Times New Roman"/>
          <w:sz w:val="24"/>
          <w:szCs w:val="24"/>
        </w:rPr>
        <w:t>encapsulante</w:t>
      </w:r>
      <w:r w:rsidR="00F6156C">
        <w:rPr>
          <w:rFonts w:ascii="Times New Roman" w:hAnsi="Times New Roman" w:cs="Times New Roman"/>
          <w:sz w:val="24"/>
          <w:szCs w:val="24"/>
        </w:rPr>
        <w:t xml:space="preserve"> de sección de parámetros en </w:t>
      </w:r>
      <w:r w:rsidR="003A0767">
        <w:rPr>
          <w:rFonts w:ascii="Times New Roman" w:hAnsi="Times New Roman" w:cs="Times New Roman"/>
          <w:sz w:val="24"/>
          <w:szCs w:val="24"/>
        </w:rPr>
        <w:t xml:space="preserve">una </w:t>
      </w:r>
      <w:r w:rsidR="00A750E0">
        <w:rPr>
          <w:rFonts w:ascii="Times New Roman" w:hAnsi="Times New Roman" w:cs="Times New Roman"/>
          <w:sz w:val="24"/>
          <w:szCs w:val="24"/>
        </w:rPr>
        <w:t>función</w:t>
      </w:r>
      <w:r w:rsidR="00F6156C">
        <w:rPr>
          <w:rFonts w:ascii="Times New Roman" w:hAnsi="Times New Roman" w:cs="Times New Roman"/>
          <w:sz w:val="24"/>
          <w:szCs w:val="24"/>
        </w:rPr>
        <w:t xml:space="preserve">. Otra cuestión a destacar es el uso de </w:t>
      </w:r>
      <w:r w:rsidR="00F6156C" w:rsidRPr="00A47ACE">
        <w:rPr>
          <w:rFonts w:ascii="Times New Roman" w:hAnsi="Times New Roman" w:cs="Times New Roman"/>
          <w:sz w:val="24"/>
          <w:szCs w:val="24"/>
        </w:rPr>
        <w:t>{</w:t>
      </w:r>
      <w:r w:rsidR="00A47ACE">
        <w:rPr>
          <w:rFonts w:ascii="Times New Roman" w:hAnsi="Times New Roman" w:cs="Times New Roman"/>
          <w:sz w:val="24"/>
          <w:szCs w:val="24"/>
        </w:rPr>
        <w:t xml:space="preserve"> </w:t>
      </w:r>
      <w:r w:rsidR="00F11F1F">
        <w:rPr>
          <w:rFonts w:ascii="Times New Roman" w:hAnsi="Times New Roman" w:cs="Times New Roman"/>
          <w:sz w:val="24"/>
          <w:szCs w:val="24"/>
        </w:rPr>
        <w:t>}</w:t>
      </w:r>
      <w:r w:rsidR="00F6156C">
        <w:rPr>
          <w:rFonts w:ascii="Times New Roman" w:hAnsi="Times New Roman" w:cs="Times New Roman"/>
          <w:sz w:val="24"/>
          <w:szCs w:val="24"/>
        </w:rPr>
        <w:t xml:space="preserve"> como delimitadores de bloque, útiles para saber donde empieza y donde termina una secuencia de sentencias.</w:t>
      </w:r>
      <w:r w:rsidR="00A47ACE">
        <w:rPr>
          <w:rFonts w:ascii="Times New Roman" w:hAnsi="Times New Roman" w:cs="Times New Roman"/>
          <w:sz w:val="24"/>
          <w:szCs w:val="24"/>
        </w:rPr>
        <w:t xml:space="preserve"> </w:t>
      </w:r>
      <w:r w:rsidR="00F11F1F">
        <w:rPr>
          <w:rFonts w:ascii="Times New Roman" w:hAnsi="Times New Roman" w:cs="Times New Roman"/>
          <w:sz w:val="24"/>
          <w:szCs w:val="24"/>
        </w:rPr>
        <w:t>Sin embargo, las llaves solo son empleadas en bloque, para diferenciar cada sentencia particular se emplea ‘</w:t>
      </w:r>
      <w:r w:rsidR="00F11F1F" w:rsidRPr="00F11F1F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F11F1F">
        <w:rPr>
          <w:rFonts w:ascii="Times New Roman" w:hAnsi="Times New Roman" w:cs="Times New Roman"/>
          <w:sz w:val="24"/>
          <w:szCs w:val="24"/>
        </w:rPr>
        <w:t>’</w:t>
      </w:r>
      <w:r w:rsidR="00EB2258">
        <w:rPr>
          <w:rFonts w:ascii="Times New Roman" w:hAnsi="Times New Roman" w:cs="Times New Roman"/>
          <w:sz w:val="24"/>
          <w:szCs w:val="24"/>
        </w:rPr>
        <w:t>, y para la separación de parámetro se emplea ‘,’.</w:t>
      </w:r>
    </w:p>
    <w:p w14:paraId="046480A3" w14:textId="77777777" w:rsidR="00A47ACE" w:rsidRDefault="00A47ACE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9174B" w14:textId="4E26DFD5" w:rsidR="00421A73" w:rsidRDefault="00726831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227CCB">
        <w:rPr>
          <w:rFonts w:ascii="Times New Roman" w:hAnsi="Times New Roman" w:cs="Times New Roman"/>
          <w:sz w:val="24"/>
          <w:szCs w:val="24"/>
        </w:rPr>
        <w:t>consecuencia,</w:t>
      </w:r>
      <w:r>
        <w:rPr>
          <w:rFonts w:ascii="Times New Roman" w:hAnsi="Times New Roman" w:cs="Times New Roman"/>
          <w:sz w:val="24"/>
          <w:szCs w:val="24"/>
        </w:rPr>
        <w:t xml:space="preserve"> de lo mencionado, cabe destacar que puntos (.)</w:t>
      </w:r>
      <w:r w:rsidR="00A750E0">
        <w:rPr>
          <w:rFonts w:ascii="Times New Roman" w:hAnsi="Times New Roman" w:cs="Times New Roman"/>
          <w:sz w:val="24"/>
          <w:szCs w:val="24"/>
        </w:rPr>
        <w:t>, espacios en blanco ( )</w:t>
      </w:r>
      <w:r>
        <w:rPr>
          <w:rFonts w:ascii="Times New Roman" w:hAnsi="Times New Roman" w:cs="Times New Roman"/>
          <w:sz w:val="24"/>
          <w:szCs w:val="24"/>
        </w:rPr>
        <w:t xml:space="preserve"> y saltos de </w:t>
      </w:r>
      <w:r w:rsidR="00227CCB">
        <w:rPr>
          <w:rFonts w:ascii="Times New Roman" w:hAnsi="Times New Roman" w:cs="Times New Roman"/>
          <w:sz w:val="24"/>
          <w:szCs w:val="24"/>
        </w:rPr>
        <w:t xml:space="preserve">línea (\n) </w:t>
      </w:r>
      <w:r w:rsidR="00A750E0">
        <w:rPr>
          <w:rFonts w:ascii="Times New Roman" w:hAnsi="Times New Roman" w:cs="Times New Roman"/>
          <w:sz w:val="24"/>
          <w:szCs w:val="24"/>
        </w:rPr>
        <w:t>se podrán emplear, pero siendo</w:t>
      </w:r>
      <w:r>
        <w:rPr>
          <w:rFonts w:ascii="Times New Roman" w:hAnsi="Times New Roman" w:cs="Times New Roman"/>
          <w:sz w:val="24"/>
          <w:szCs w:val="24"/>
        </w:rPr>
        <w:t xml:space="preserve"> ignorado</w:t>
      </w:r>
      <w:r w:rsidR="00A750E0">
        <w:rPr>
          <w:rFonts w:ascii="Times New Roman" w:hAnsi="Times New Roman" w:cs="Times New Roman"/>
          <w:sz w:val="24"/>
          <w:szCs w:val="24"/>
        </w:rPr>
        <w:t>s. C</w:t>
      </w:r>
      <w:r w:rsidR="00227CCB">
        <w:rPr>
          <w:rFonts w:ascii="Times New Roman" w:hAnsi="Times New Roman" w:cs="Times New Roman"/>
          <w:sz w:val="24"/>
          <w:szCs w:val="24"/>
        </w:rPr>
        <w:t xml:space="preserve">ualquier otro símbolo </w:t>
      </w:r>
      <w:r>
        <w:rPr>
          <w:rFonts w:ascii="Times New Roman" w:hAnsi="Times New Roman" w:cs="Times New Roman"/>
          <w:sz w:val="24"/>
          <w:szCs w:val="24"/>
        </w:rPr>
        <w:t>que est</w:t>
      </w:r>
      <w:r w:rsidR="00A750E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mesclado </w:t>
      </w:r>
      <w:r w:rsidR="00227CCB">
        <w:rPr>
          <w:rFonts w:ascii="Times New Roman" w:hAnsi="Times New Roman" w:cs="Times New Roman"/>
          <w:sz w:val="24"/>
          <w:szCs w:val="24"/>
        </w:rPr>
        <w:t xml:space="preserve">con los </w:t>
      </w:r>
      <w:r>
        <w:rPr>
          <w:rFonts w:ascii="Times New Roman" w:hAnsi="Times New Roman" w:cs="Times New Roman"/>
          <w:sz w:val="24"/>
          <w:szCs w:val="24"/>
        </w:rPr>
        <w:t>previos</w:t>
      </w:r>
      <w:r w:rsidR="00227CCB">
        <w:rPr>
          <w:rFonts w:ascii="Times New Roman" w:hAnsi="Times New Roman" w:cs="Times New Roman"/>
          <w:sz w:val="24"/>
          <w:szCs w:val="24"/>
        </w:rPr>
        <w:t xml:space="preserve"> o en caso de simple aparición,</w:t>
      </w:r>
      <w:r>
        <w:rPr>
          <w:rFonts w:ascii="Times New Roman" w:hAnsi="Times New Roman" w:cs="Times New Roman"/>
          <w:sz w:val="24"/>
          <w:szCs w:val="24"/>
        </w:rPr>
        <w:t xml:space="preserve"> se producirá un error por ser una secuencia invalida para el lexer.</w:t>
      </w:r>
    </w:p>
    <w:p w14:paraId="5013BC6E" w14:textId="77777777" w:rsidR="00421A73" w:rsidRDefault="00421A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BDADE" w14:textId="77777777" w:rsidR="006F5308" w:rsidRDefault="006F530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52887" w14:textId="26E6E00B" w:rsidR="006F5308" w:rsidRDefault="006F530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posterior manejo de los símbolos, se devolverá un token asociado a cada uno de los mencionados anteriormente, los cuales serán trabajados y descriptos en el análisis sintáctico.</w:t>
      </w:r>
    </w:p>
    <w:p w14:paraId="03ADD34E" w14:textId="77777777" w:rsidR="00421A73" w:rsidRDefault="00421A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7D318" w14:textId="3B79F2F8" w:rsidR="006F5308" w:rsidRDefault="006F5308" w:rsidP="006F5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8B1B6A" w14:textId="04FF459A" w:rsidR="00FE3653" w:rsidRPr="0049099C" w:rsidRDefault="00FE3653" w:rsidP="00FE3653">
      <w:pPr>
        <w:pStyle w:val="Ttu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nálisis Sintáctico</w:t>
      </w:r>
    </w:p>
    <w:p w14:paraId="5EB5114A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B346D" w14:textId="11C8FCCB" w:rsidR="001C2FF3" w:rsidRDefault="00CC24D1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la manipulación de los tokens rescatados del análisis léxico, </w:t>
      </w:r>
      <w:r w:rsidR="00E26273">
        <w:rPr>
          <w:rFonts w:ascii="Times New Roman" w:hAnsi="Times New Roman" w:cs="Times New Roman"/>
          <w:sz w:val="24"/>
          <w:szCs w:val="24"/>
        </w:rPr>
        <w:t>optamos que estos sean las etiquetas (nombre) que decoren los nodos de un árbol binario. En dicho nodo almacenamos un símbolo (estructura con los campos: identificador, valor, tipo, tamaño, etc.), y dos referencias, una para el hijo izquierdo y otra para el hijo derecho.</w:t>
      </w:r>
      <w:r w:rsidR="005F7EE4">
        <w:rPr>
          <w:rFonts w:ascii="Times New Roman" w:hAnsi="Times New Roman" w:cs="Times New Roman"/>
          <w:sz w:val="24"/>
          <w:szCs w:val="24"/>
        </w:rPr>
        <w:t xml:space="preserve"> De esta manera, al ir leyendo el archivo, se va creando el árbol sintáctico correspondiente, el cual es útil en la evaluación realizada en el </w:t>
      </w:r>
      <w:r w:rsidR="00AE4848">
        <w:rPr>
          <w:rFonts w:ascii="Times New Roman" w:hAnsi="Times New Roman" w:cs="Times New Roman"/>
          <w:sz w:val="24"/>
          <w:szCs w:val="24"/>
        </w:rPr>
        <w:t>análisis</w:t>
      </w:r>
      <w:r w:rsidR="005F7EE4">
        <w:rPr>
          <w:rFonts w:ascii="Times New Roman" w:hAnsi="Times New Roman" w:cs="Times New Roman"/>
          <w:sz w:val="24"/>
          <w:szCs w:val="24"/>
        </w:rPr>
        <w:t xml:space="preserve"> semántico.</w:t>
      </w:r>
      <w:r w:rsidR="00D115A1">
        <w:rPr>
          <w:rFonts w:ascii="Times New Roman" w:hAnsi="Times New Roman" w:cs="Times New Roman"/>
          <w:sz w:val="24"/>
          <w:szCs w:val="24"/>
        </w:rPr>
        <w:t xml:space="preserve"> De forma paralela, al mientras se crea el árbol, cada símbolo creado que corresponda a una variable o una función/procedimiento, se ira agregando a una tabla de símbolos.</w:t>
      </w:r>
    </w:p>
    <w:p w14:paraId="3C8FA2C0" w14:textId="77777777" w:rsidR="00D115A1" w:rsidRDefault="00D115A1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04029" w14:textId="64BE90EF" w:rsidR="00D115A1" w:rsidRDefault="000407DB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115A1">
        <w:rPr>
          <w:rFonts w:ascii="Times New Roman" w:hAnsi="Times New Roman" w:cs="Times New Roman"/>
          <w:sz w:val="24"/>
          <w:szCs w:val="24"/>
        </w:rPr>
        <w:t>a tabla de símbolos se cre</w:t>
      </w:r>
      <w:r>
        <w:rPr>
          <w:rFonts w:ascii="Times New Roman" w:hAnsi="Times New Roman" w:cs="Times New Roman"/>
          <w:sz w:val="24"/>
          <w:szCs w:val="24"/>
        </w:rPr>
        <w:t>ó</w:t>
      </w:r>
      <w:r w:rsidR="00D115A1">
        <w:rPr>
          <w:rFonts w:ascii="Times New Roman" w:hAnsi="Times New Roman" w:cs="Times New Roman"/>
          <w:sz w:val="24"/>
          <w:szCs w:val="24"/>
        </w:rPr>
        <w:t xml:space="preserve"> a partir de la idea recursiva de usar una lista enlazada, mientras que el árbol sintáctico se basa</w:t>
      </w:r>
      <w:r>
        <w:rPr>
          <w:rFonts w:ascii="Times New Roman" w:hAnsi="Times New Roman" w:cs="Times New Roman"/>
          <w:sz w:val="24"/>
          <w:szCs w:val="24"/>
        </w:rPr>
        <w:t xml:space="preserve"> en un árbol binario con dos referencias a sus nodos sucesores.</w:t>
      </w:r>
    </w:p>
    <w:p w14:paraId="5D8372E0" w14:textId="77777777" w:rsidR="001C2FF3" w:rsidRDefault="001C2FF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3337F" w14:textId="77777777" w:rsidR="001C2FF3" w:rsidRDefault="001C2FF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B111A" w14:textId="77777777" w:rsidR="00E26273" w:rsidRDefault="00E262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DC5B1" w14:textId="77777777" w:rsidR="00E26273" w:rsidRDefault="00E262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2B544" w14:textId="77777777" w:rsidR="00E26273" w:rsidRDefault="00E262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E2803" w14:textId="77777777" w:rsidR="00E26273" w:rsidRDefault="00E262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B056C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64D44" w14:textId="1E20610A" w:rsidR="001C2FF3" w:rsidRPr="0049099C" w:rsidRDefault="001C2FF3" w:rsidP="001C2FF3">
      <w:pPr>
        <w:pStyle w:val="Ttu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Análisis </w:t>
      </w: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>Semántico</w:t>
      </w:r>
    </w:p>
    <w:p w14:paraId="0CCECC53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1537A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C5B8E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12BED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F1F07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CE7F5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3796B" w14:textId="77777777" w:rsidR="005E3659" w:rsidRPr="00D33BB8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659" w:rsidRPr="00D33BB8" w:rsidSect="00DA2AD6">
      <w:footerReference w:type="default" r:id="rId18"/>
      <w:pgSz w:w="11906" w:h="16838" w:code="9"/>
      <w:pgMar w:top="1134" w:right="1134" w:bottom="1134" w:left="1134" w:header="68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56790" w14:textId="77777777" w:rsidR="00882227" w:rsidRDefault="00882227" w:rsidP="00DA2AD6">
      <w:pPr>
        <w:spacing w:after="0" w:line="240" w:lineRule="auto"/>
      </w:pPr>
      <w:r>
        <w:separator/>
      </w:r>
    </w:p>
  </w:endnote>
  <w:endnote w:type="continuationSeparator" w:id="0">
    <w:p w14:paraId="231BF503" w14:textId="77777777" w:rsidR="00882227" w:rsidRDefault="00882227" w:rsidP="00DA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8198613"/>
      <w:docPartObj>
        <w:docPartGallery w:val="Page Numbers (Bottom of Page)"/>
        <w:docPartUnique/>
      </w:docPartObj>
    </w:sdtPr>
    <w:sdtContent>
      <w:p w14:paraId="42F0EDC9" w14:textId="38B5F1A0" w:rsidR="00DA2AD6" w:rsidRDefault="00DA2AD6" w:rsidP="00DA2AD6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AE2DE0" wp14:editId="35F50B9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61834</wp:posOffset>
                  </wp:positionV>
                  <wp:extent cx="5467350" cy="54610"/>
                  <wp:effectExtent l="38100" t="0" r="0" b="21590"/>
                  <wp:wrapTopAndBottom/>
                  <wp:docPr id="1723129128" name="Diagrama de flujo: decisió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B456F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1" o:spid="_x0000_s1026" type="#_x0000_t110" style="position:absolute;margin-left:25.8pt;margin-top:12.75pt;width:430.5pt;height: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" fillcolor="black">
                  <w10:wrap type="topAndBottom"/>
                </v:shape>
              </w:pict>
            </mc:Fallback>
          </mc:AlternateConten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99CA1" w14:textId="77777777" w:rsidR="00DA2AD6" w:rsidRDefault="00DA2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EE030" w14:textId="77777777" w:rsidR="00882227" w:rsidRDefault="00882227" w:rsidP="00DA2AD6">
      <w:pPr>
        <w:spacing w:after="0" w:line="240" w:lineRule="auto"/>
      </w:pPr>
      <w:r>
        <w:separator/>
      </w:r>
    </w:p>
  </w:footnote>
  <w:footnote w:type="continuationSeparator" w:id="0">
    <w:p w14:paraId="3A7642E1" w14:textId="77777777" w:rsidR="00882227" w:rsidRDefault="00882227" w:rsidP="00DA2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1E"/>
    <w:rsid w:val="000407DB"/>
    <w:rsid w:val="00055D51"/>
    <w:rsid w:val="00090496"/>
    <w:rsid w:val="00093637"/>
    <w:rsid w:val="00194D69"/>
    <w:rsid w:val="001B111E"/>
    <w:rsid w:val="001C24A7"/>
    <w:rsid w:val="001C2FF3"/>
    <w:rsid w:val="00227CCB"/>
    <w:rsid w:val="0031720E"/>
    <w:rsid w:val="00326971"/>
    <w:rsid w:val="00334893"/>
    <w:rsid w:val="003A0767"/>
    <w:rsid w:val="003C4FB4"/>
    <w:rsid w:val="003F6BE1"/>
    <w:rsid w:val="00415F36"/>
    <w:rsid w:val="00421A73"/>
    <w:rsid w:val="004229B5"/>
    <w:rsid w:val="0049099C"/>
    <w:rsid w:val="004C7007"/>
    <w:rsid w:val="004D5945"/>
    <w:rsid w:val="0053034A"/>
    <w:rsid w:val="005B7947"/>
    <w:rsid w:val="005C57C8"/>
    <w:rsid w:val="005E3659"/>
    <w:rsid w:val="005F7EE4"/>
    <w:rsid w:val="0062564B"/>
    <w:rsid w:val="00633CDE"/>
    <w:rsid w:val="006577B1"/>
    <w:rsid w:val="00666F0C"/>
    <w:rsid w:val="006E5E60"/>
    <w:rsid w:val="006F5308"/>
    <w:rsid w:val="006F59F9"/>
    <w:rsid w:val="00701714"/>
    <w:rsid w:val="00726831"/>
    <w:rsid w:val="00752953"/>
    <w:rsid w:val="007A36C6"/>
    <w:rsid w:val="007B5B2E"/>
    <w:rsid w:val="007D342C"/>
    <w:rsid w:val="00810C57"/>
    <w:rsid w:val="008159D2"/>
    <w:rsid w:val="00861C82"/>
    <w:rsid w:val="00882227"/>
    <w:rsid w:val="00897430"/>
    <w:rsid w:val="008B6247"/>
    <w:rsid w:val="00923FA9"/>
    <w:rsid w:val="009456B5"/>
    <w:rsid w:val="009707B8"/>
    <w:rsid w:val="00991761"/>
    <w:rsid w:val="00A47ACE"/>
    <w:rsid w:val="00A71C16"/>
    <w:rsid w:val="00A750E0"/>
    <w:rsid w:val="00A82DA3"/>
    <w:rsid w:val="00AD19FD"/>
    <w:rsid w:val="00AD5FBE"/>
    <w:rsid w:val="00AE4848"/>
    <w:rsid w:val="00B17FB0"/>
    <w:rsid w:val="00B706DD"/>
    <w:rsid w:val="00BD6D4B"/>
    <w:rsid w:val="00C05AAC"/>
    <w:rsid w:val="00C272B9"/>
    <w:rsid w:val="00C325C9"/>
    <w:rsid w:val="00C63EA1"/>
    <w:rsid w:val="00C86BF5"/>
    <w:rsid w:val="00CC24D1"/>
    <w:rsid w:val="00CC7686"/>
    <w:rsid w:val="00CE5C2A"/>
    <w:rsid w:val="00D115A1"/>
    <w:rsid w:val="00D32BF6"/>
    <w:rsid w:val="00D33BB8"/>
    <w:rsid w:val="00D501EB"/>
    <w:rsid w:val="00DA2AD6"/>
    <w:rsid w:val="00DD3CD6"/>
    <w:rsid w:val="00E26273"/>
    <w:rsid w:val="00EB2258"/>
    <w:rsid w:val="00EB2B99"/>
    <w:rsid w:val="00EF78AD"/>
    <w:rsid w:val="00F11F1F"/>
    <w:rsid w:val="00F6156C"/>
    <w:rsid w:val="00F842B7"/>
    <w:rsid w:val="00F96C01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7A42B"/>
  <w15:chartTrackingRefBased/>
  <w15:docId w15:val="{8C6AA39A-5736-43BE-A72D-2C2BA00A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E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3CD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3CDE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A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AD6"/>
  </w:style>
  <w:style w:type="paragraph" w:styleId="Piedepgina">
    <w:name w:val="footer"/>
    <w:basedOn w:val="Normal"/>
    <w:link w:val="PiedepginaCar"/>
    <w:uiPriority w:val="99"/>
    <w:unhideWhenUsed/>
    <w:rsid w:val="00DA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AD6"/>
  </w:style>
  <w:style w:type="character" w:customStyle="1" w:styleId="Ttulo2Car">
    <w:name w:val="Título 2 Car"/>
    <w:basedOn w:val="Fuentedeprrafopredeter"/>
    <w:link w:val="Ttulo2"/>
    <w:uiPriority w:val="9"/>
    <w:rsid w:val="00FE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7CBC-B7B2-4B10-A6AD-3B18AE47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</dc:title>
  <dc:subject/>
  <dc:creator>Uri Guzman</dc:creator>
  <cp:keywords/>
  <dc:description/>
  <cp:lastModifiedBy>Uri Guzman</cp:lastModifiedBy>
  <cp:revision>51</cp:revision>
  <dcterms:created xsi:type="dcterms:W3CDTF">2024-09-12T22:36:00Z</dcterms:created>
  <dcterms:modified xsi:type="dcterms:W3CDTF">2024-09-19T14:00:00Z</dcterms:modified>
</cp:coreProperties>
</file>